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F82CEF" w:rsidRDefault="00B86B01" w:rsidP="00B86B01">
      <w:r w:rsidRPr="00F82CEF">
        <w:rPr>
          <w:rFonts w:ascii="Century" w:hAnsi="Century" w:cs="Times New Roman" w:hint="eastAsia"/>
          <w:szCs w:val="21"/>
        </w:rPr>
        <w:t>様式第５号（第</w:t>
      </w:r>
      <w:r w:rsidRPr="00F82CEF">
        <w:rPr>
          <w:rFonts w:asciiTheme="minorEastAsia" w:eastAsiaTheme="minorEastAsia" w:hAnsiTheme="minorEastAsia" w:cs="Times New Roman" w:hint="eastAsia"/>
          <w:szCs w:val="21"/>
        </w:rPr>
        <w:t>11</w:t>
      </w:r>
      <w:r w:rsidRPr="00F82CEF">
        <w:rPr>
          <w:rFonts w:ascii="Century" w:hAnsi="Century" w:cs="Times New Roman" w:hint="eastAsia"/>
          <w:szCs w:val="21"/>
        </w:rPr>
        <w:t>条関係）情報受領書</w:t>
      </w:r>
    </w:p>
    <w:p w:rsidR="00B86B01" w:rsidRPr="00F82CEF" w:rsidRDefault="00B86B01" w:rsidP="00B86B01">
      <w:pPr>
        <w:ind w:right="560"/>
        <w:jc w:val="right"/>
        <w:rPr>
          <w:rFonts w:ascii="Century" w:hAnsi="Century" w:cs="Times New Roman"/>
          <w:sz w:val="18"/>
          <w:szCs w:val="18"/>
        </w:rPr>
      </w:pPr>
    </w:p>
    <w:p w:rsidR="00B86B01" w:rsidRPr="00F82CEF" w:rsidRDefault="00B86B01" w:rsidP="00B86B01">
      <w:pPr>
        <w:wordWrap w:val="0"/>
        <w:jc w:val="right"/>
        <w:rPr>
          <w:rFonts w:ascii="Century" w:hAnsi="Century" w:cs="Times New Roman"/>
          <w:szCs w:val="21"/>
        </w:rPr>
      </w:pPr>
      <w:r w:rsidRPr="00F82CEF">
        <w:rPr>
          <w:rFonts w:ascii="Century" w:hAnsi="Century" w:cs="Times New Roman" w:hint="eastAsia"/>
          <w:sz w:val="18"/>
          <w:szCs w:val="18"/>
        </w:rPr>
        <w:t xml:space="preserve">　　　　　　　　</w:t>
      </w:r>
      <w:r w:rsidRPr="00F82CEF">
        <w:rPr>
          <w:rFonts w:ascii="Century" w:hAnsi="Century" w:cs="Times New Roman" w:hint="eastAsia"/>
          <w:szCs w:val="21"/>
        </w:rPr>
        <w:t xml:space="preserve">年　月　日　</w:t>
      </w:r>
    </w:p>
    <w:p w:rsidR="00B86B01" w:rsidRPr="00F82CEF" w:rsidRDefault="00B86B01" w:rsidP="00B86B01">
      <w:pPr>
        <w:spacing w:line="340" w:lineRule="exact"/>
        <w:rPr>
          <w:rFonts w:hAnsi="ＭＳ 明朝" w:cs="Times New Roman"/>
          <w:sz w:val="18"/>
          <w:szCs w:val="18"/>
        </w:rPr>
      </w:pPr>
    </w:p>
    <w:p w:rsidR="00B86B01" w:rsidRPr="00F82CEF" w:rsidRDefault="0062184D" w:rsidP="0062184D">
      <w:pPr>
        <w:spacing w:line="340" w:lineRule="exact"/>
        <w:ind w:firstLineChars="100" w:firstLine="224"/>
        <w:rPr>
          <w:rFonts w:hAnsi="ＭＳ 明朝" w:cs="Times New Roman"/>
          <w:szCs w:val="21"/>
        </w:rPr>
      </w:pPr>
      <w:r w:rsidRPr="00F82CEF">
        <w:rPr>
          <w:rFonts w:hAnsi="ＭＳ 明朝" w:cs="Times New Roman" w:hint="eastAsia"/>
          <w:szCs w:val="21"/>
        </w:rPr>
        <w:t xml:space="preserve">四国がんセンター院長　</w:t>
      </w:r>
      <w:r w:rsidR="00B86B01" w:rsidRPr="00F82CEF">
        <w:rPr>
          <w:rFonts w:hAnsi="ＭＳ 明朝" w:cs="Times New Roman" w:hint="eastAsia"/>
          <w:szCs w:val="21"/>
        </w:rPr>
        <w:t>様</w:t>
      </w:r>
    </w:p>
    <w:p w:rsidR="00B86B01" w:rsidRPr="00F82CEF" w:rsidRDefault="00B86B01" w:rsidP="00B86B01">
      <w:pPr>
        <w:spacing w:line="340" w:lineRule="exact"/>
        <w:ind w:firstLineChars="900" w:firstLine="1657"/>
        <w:rPr>
          <w:rFonts w:hAnsi="ＭＳ 明朝" w:cs="Times New Roman"/>
          <w:sz w:val="18"/>
          <w:szCs w:val="18"/>
        </w:rPr>
      </w:pPr>
    </w:p>
    <w:p w:rsidR="00B86B01" w:rsidRPr="00F82CEF" w:rsidRDefault="00B86B01" w:rsidP="0028544A">
      <w:pPr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  <w:sz w:val="18"/>
          <w:szCs w:val="18"/>
        </w:rPr>
        <w:t xml:space="preserve">　　　　　　　　　　　　　　　　　　　　　　　　　</w:t>
      </w:r>
      <w:r w:rsidR="0028544A" w:rsidRPr="00F82CEF">
        <w:rPr>
          <w:rFonts w:ascii="Century" w:hAnsi="Century" w:cs="Times New Roman" w:hint="eastAsia"/>
          <w:sz w:val="18"/>
          <w:szCs w:val="18"/>
        </w:rPr>
        <w:t xml:space="preserve">　　　　　</w:t>
      </w:r>
      <w:r w:rsidR="0028544A" w:rsidRPr="00F82CEF">
        <w:rPr>
          <w:rFonts w:ascii="Century" w:hAnsi="Century" w:cs="Times New Roman" w:hint="eastAsia"/>
          <w:sz w:val="18"/>
          <w:szCs w:val="18"/>
        </w:rPr>
        <w:t xml:space="preserve"> </w:t>
      </w:r>
      <w:r w:rsidR="009B0720" w:rsidRPr="00F82CEF">
        <w:rPr>
          <w:rFonts w:ascii="Century" w:hAnsi="Century" w:cs="Times New Roman" w:hint="eastAsia"/>
        </w:rPr>
        <w:t>提供依頼申出者</w:t>
      </w:r>
    </w:p>
    <w:p w:rsidR="00B86B01" w:rsidRPr="00F82CEF" w:rsidRDefault="00B86B01" w:rsidP="00B86B01">
      <w:pPr>
        <w:ind w:right="840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　　　　　　　　　　　　　　　　　　　　　　　　　</w:t>
      </w:r>
      <w:r w:rsidR="009B0720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>機関名</w:t>
      </w:r>
    </w:p>
    <w:p w:rsidR="00B86B01" w:rsidRPr="00F82CEF" w:rsidRDefault="00B86B01" w:rsidP="00B86B01">
      <w:pPr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                                                  </w:t>
      </w:r>
      <w:r w:rsidR="009B0720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>所属名</w:t>
      </w:r>
    </w:p>
    <w:p w:rsidR="00B86B01" w:rsidRPr="00F82CEF" w:rsidRDefault="00B86B01" w:rsidP="00B86B01">
      <w:pPr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　　　　　　　　　　　　　　　　　　　　　　　　</w:t>
      </w:r>
      <w:r w:rsidR="009B0720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 xml:space="preserve">　職名　　　　　　　</w:t>
      </w:r>
    </w:p>
    <w:p w:rsidR="00B86B01" w:rsidRPr="00F82CEF" w:rsidRDefault="00BE3356" w:rsidP="009B0720">
      <w:pPr>
        <w:ind w:firstLineChars="2600" w:firstLine="5826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氏名　　　　　　　　　　　　</w:t>
      </w:r>
    </w:p>
    <w:p w:rsidR="00BE3356" w:rsidRPr="00F82CEF" w:rsidRDefault="00BE3356" w:rsidP="00BE3356">
      <w:pPr>
        <w:ind w:firstLineChars="2600" w:firstLine="5826"/>
        <w:jc w:val="right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>（押印省略）</w:t>
      </w:r>
    </w:p>
    <w:p w:rsidR="00B86B01" w:rsidRPr="00F82CEF" w:rsidRDefault="00B86B01" w:rsidP="00B86B01">
      <w:pPr>
        <w:rPr>
          <w:rFonts w:ascii="Century" w:hAnsi="Century" w:cs="Times New Roman"/>
          <w:sz w:val="18"/>
          <w:szCs w:val="18"/>
        </w:rPr>
      </w:pPr>
    </w:p>
    <w:p w:rsidR="00B86B01" w:rsidRPr="00F82CEF" w:rsidRDefault="00B86B01" w:rsidP="00B86B01">
      <w:pPr>
        <w:ind w:firstLineChars="100" w:firstLine="224"/>
        <w:jc w:val="center"/>
        <w:rPr>
          <w:rFonts w:ascii="Century" w:hAnsi="Century" w:cs="Times New Roman"/>
          <w:szCs w:val="21"/>
        </w:rPr>
      </w:pPr>
      <w:r w:rsidRPr="00F82CEF">
        <w:rPr>
          <w:rFonts w:ascii="Century" w:hAnsi="Century" w:cs="Times New Roman" w:hint="eastAsia"/>
          <w:szCs w:val="21"/>
        </w:rPr>
        <w:t>情報受領書</w:t>
      </w:r>
    </w:p>
    <w:p w:rsidR="00B86B01" w:rsidRPr="00F82CEF" w:rsidRDefault="00B86B01" w:rsidP="00B86B01">
      <w:pPr>
        <w:ind w:firstLineChars="100" w:firstLine="224"/>
        <w:rPr>
          <w:rFonts w:ascii="Century" w:hAnsi="Century" w:cs="Times New Roman"/>
          <w:szCs w:val="21"/>
        </w:rPr>
      </w:pPr>
    </w:p>
    <w:p w:rsidR="00893F35" w:rsidRPr="00632535" w:rsidRDefault="00B86B01" w:rsidP="00632535">
      <w:pPr>
        <w:ind w:firstLineChars="100" w:firstLine="224"/>
        <w:rPr>
          <w:rFonts w:ascii="Century" w:hAnsi="Century" w:cs="Times New Roman" w:hint="eastAsia"/>
          <w:szCs w:val="21"/>
        </w:rPr>
      </w:pPr>
      <w:r w:rsidRPr="00F82CEF">
        <w:rPr>
          <w:rFonts w:ascii="Century" w:hAnsi="Century" w:cs="Times New Roman" w:hint="eastAsia"/>
          <w:szCs w:val="21"/>
        </w:rPr>
        <w:t>標記について、　年　月　日付け</w:t>
      </w:r>
      <w:r w:rsidR="0028544A" w:rsidRPr="00F82CEF">
        <w:rPr>
          <w:rFonts w:ascii="Century" w:hAnsi="Century" w:cs="Times New Roman" w:hint="eastAsia"/>
          <w:szCs w:val="21"/>
        </w:rPr>
        <w:t>で提供</w:t>
      </w:r>
      <w:r w:rsidRPr="00F82CEF">
        <w:rPr>
          <w:rFonts w:ascii="Century" w:hAnsi="Century" w:cs="Times New Roman" w:hint="eastAsia"/>
          <w:szCs w:val="21"/>
        </w:rPr>
        <w:t>された情報を受領しました。</w:t>
      </w:r>
      <w:bookmarkStart w:id="0" w:name="_GoBack"/>
      <w:bookmarkEnd w:id="0"/>
    </w:p>
    <w:sectPr w:rsidR="00893F35" w:rsidRPr="00632535" w:rsidSect="004A4000">
      <w:pgSz w:w="11906" w:h="16838" w:code="9"/>
      <w:pgMar w:top="1418" w:right="1247" w:bottom="1247" w:left="1247" w:header="851" w:footer="992" w:gutter="0"/>
      <w:cols w:space="425"/>
      <w:docGrid w:type="linesAndChars" w:linePitch="337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45" w:rsidRDefault="00874D45" w:rsidP="00F606C0">
      <w:r>
        <w:separator/>
      </w:r>
    </w:p>
  </w:endnote>
  <w:endnote w:type="continuationSeparator" w:id="0">
    <w:p w:rsidR="00874D45" w:rsidRDefault="00874D45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45" w:rsidRDefault="00874D45" w:rsidP="00F606C0">
      <w:r>
        <w:separator/>
      </w:r>
    </w:p>
  </w:footnote>
  <w:footnote w:type="continuationSeparator" w:id="0">
    <w:p w:rsidR="00874D45" w:rsidRDefault="00874D45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32765"/>
    <w:rsid w:val="000B4026"/>
    <w:rsid w:val="00190EB7"/>
    <w:rsid w:val="001C2392"/>
    <w:rsid w:val="0028544A"/>
    <w:rsid w:val="002A3F2C"/>
    <w:rsid w:val="002B3BE8"/>
    <w:rsid w:val="002F5760"/>
    <w:rsid w:val="003653D6"/>
    <w:rsid w:val="003A10D9"/>
    <w:rsid w:val="00404ED9"/>
    <w:rsid w:val="00407534"/>
    <w:rsid w:val="00463CFA"/>
    <w:rsid w:val="00560F5E"/>
    <w:rsid w:val="00594D81"/>
    <w:rsid w:val="005E1235"/>
    <w:rsid w:val="0062184D"/>
    <w:rsid w:val="00632535"/>
    <w:rsid w:val="006E7DA7"/>
    <w:rsid w:val="006F4A89"/>
    <w:rsid w:val="0074278E"/>
    <w:rsid w:val="00777A41"/>
    <w:rsid w:val="007B0573"/>
    <w:rsid w:val="007F422A"/>
    <w:rsid w:val="00874D45"/>
    <w:rsid w:val="008823C8"/>
    <w:rsid w:val="00893F35"/>
    <w:rsid w:val="008A1AF8"/>
    <w:rsid w:val="00944695"/>
    <w:rsid w:val="00953756"/>
    <w:rsid w:val="009766CF"/>
    <w:rsid w:val="009B0720"/>
    <w:rsid w:val="00A04EA9"/>
    <w:rsid w:val="00A05459"/>
    <w:rsid w:val="00A256D8"/>
    <w:rsid w:val="00A619BF"/>
    <w:rsid w:val="00AB6795"/>
    <w:rsid w:val="00B86B01"/>
    <w:rsid w:val="00BB6E00"/>
    <w:rsid w:val="00BD3871"/>
    <w:rsid w:val="00BE3356"/>
    <w:rsid w:val="00C61CD8"/>
    <w:rsid w:val="00CB3B8C"/>
    <w:rsid w:val="00D27A54"/>
    <w:rsid w:val="00D71DF6"/>
    <w:rsid w:val="00DB60C4"/>
    <w:rsid w:val="00E0247E"/>
    <w:rsid w:val="00E60A9B"/>
    <w:rsid w:val="00E77D86"/>
    <w:rsid w:val="00EE5FE5"/>
    <w:rsid w:val="00F47424"/>
    <w:rsid w:val="00F606C0"/>
    <w:rsid w:val="00F82CEF"/>
    <w:rsid w:val="00FD4325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589EA"/>
  <w15:docId w15:val="{EA71B4CA-8545-47D7-BADA-428B56E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B86-60F3-4AC7-AA80-45A00D91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坂</cp:lastModifiedBy>
  <cp:revision>2</cp:revision>
  <cp:lastPrinted>2023-12-27T00:55:00Z</cp:lastPrinted>
  <dcterms:created xsi:type="dcterms:W3CDTF">2023-12-28T05:42:00Z</dcterms:created>
  <dcterms:modified xsi:type="dcterms:W3CDTF">2023-12-28T05:42:00Z</dcterms:modified>
</cp:coreProperties>
</file>